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C5A10" w14:textId="77777777" w:rsidR="000B5C9B" w:rsidRPr="00BB2EFD" w:rsidRDefault="0084031B">
      <w:pPr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32"/>
        </w:rPr>
        <w:t>多様な</w:t>
      </w:r>
      <w:r>
        <w:rPr>
          <w:rFonts w:ascii="ＭＳ 明朝" w:eastAsia="ＭＳ 明朝" w:hAnsi="ＭＳ 明朝"/>
          <w:sz w:val="32"/>
        </w:rPr>
        <w:t>動きをつくる運動</w:t>
      </w:r>
      <w:r>
        <w:rPr>
          <w:rFonts w:ascii="ＭＳ 明朝" w:eastAsia="ＭＳ 明朝" w:hAnsi="ＭＳ 明朝" w:hint="eastAsia"/>
          <w:sz w:val="32"/>
        </w:rPr>
        <w:t xml:space="preserve"> </w:t>
      </w:r>
      <w:r w:rsidR="00BB2EFD" w:rsidRPr="00BB2EFD">
        <w:rPr>
          <w:rFonts w:ascii="ＭＳ 明朝" w:eastAsia="ＭＳ 明朝" w:hAnsi="ＭＳ 明朝" w:hint="eastAsia"/>
          <w:sz w:val="24"/>
        </w:rPr>
        <w:t>（いろいろな</w:t>
      </w:r>
      <w:r w:rsidR="00BB2EFD" w:rsidRPr="00BB2EFD">
        <w:rPr>
          <w:rFonts w:ascii="ＭＳ 明朝" w:eastAsia="ＭＳ 明朝" w:hAnsi="ＭＳ 明朝"/>
          <w:sz w:val="24"/>
        </w:rPr>
        <w:t>動きに挑戦！わくわく</w:t>
      </w:r>
      <w:r w:rsidR="00BB2EFD" w:rsidRPr="00BB2EFD">
        <w:rPr>
          <w:rFonts w:ascii="ＭＳ 明朝" w:eastAsia="ＭＳ 明朝" w:hAnsi="ＭＳ 明朝" w:hint="eastAsia"/>
          <w:sz w:val="24"/>
        </w:rPr>
        <w:t>４－１</w:t>
      </w:r>
      <w:r w:rsidR="00BB2EFD" w:rsidRPr="00BB2EFD">
        <w:rPr>
          <w:rFonts w:ascii="ＭＳ 明朝" w:eastAsia="ＭＳ 明朝" w:hAnsi="ＭＳ 明朝"/>
          <w:sz w:val="24"/>
        </w:rPr>
        <w:t>ランド</w:t>
      </w:r>
      <w:r w:rsidRPr="00BB2EFD">
        <w:rPr>
          <w:rFonts w:ascii="ＭＳ 明朝" w:eastAsia="ＭＳ 明朝" w:hAnsi="ＭＳ 明朝" w:hint="eastAsia"/>
          <w:sz w:val="24"/>
        </w:rPr>
        <w:t>）</w:t>
      </w:r>
    </w:p>
    <w:p w14:paraId="0E07E597" w14:textId="77777777" w:rsidR="000B5C9B" w:rsidRDefault="0084031B">
      <w:pPr>
        <w:ind w:firstLineChars="2000" w:firstLine="560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sz w:val="28"/>
        </w:rPr>
        <w:t>名前（</w:t>
      </w:r>
      <w:r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/>
          <w:sz w:val="28"/>
        </w:rPr>
        <w:t xml:space="preserve">　　　　</w:t>
      </w:r>
      <w:r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/>
          <w:sz w:val="28"/>
        </w:rPr>
        <w:t xml:space="preserve">　　　　）</w:t>
      </w:r>
    </w:p>
    <w:p w14:paraId="5FFF9A29" w14:textId="77777777" w:rsidR="003634F9" w:rsidRDefault="003634F9">
      <w:pPr>
        <w:rPr>
          <w:rFonts w:ascii="ＭＳ 明朝" w:eastAsia="ＭＳ 明朝" w:hAnsi="ＭＳ 明朝"/>
          <w:sz w:val="24"/>
          <w:szCs w:val="24"/>
        </w:rPr>
      </w:pPr>
    </w:p>
    <w:p w14:paraId="6BC9FB99" w14:textId="77777777" w:rsidR="004C2445" w:rsidRDefault="004B3E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ボールを</w:t>
      </w:r>
      <w:r>
        <w:rPr>
          <w:rFonts w:ascii="ＭＳ 明朝" w:eastAsia="ＭＳ 明朝" w:hAnsi="ＭＳ 明朝"/>
          <w:sz w:val="24"/>
          <w:szCs w:val="24"/>
        </w:rPr>
        <w:t>操作する運動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t>行い方＞</w:t>
      </w:r>
    </w:p>
    <w:p w14:paraId="3EC5FB38" w14:textId="77777777" w:rsidR="000B5C9B" w:rsidRDefault="00A00A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4C2445">
        <w:rPr>
          <w:rFonts w:ascii="ＭＳ 明朝" w:eastAsia="ＭＳ 明朝" w:hAnsi="ＭＳ 明朝" w:hint="eastAsia"/>
          <w:sz w:val="24"/>
          <w:szCs w:val="24"/>
        </w:rPr>
        <w:t>取り組む運動に</w:t>
      </w:r>
      <w:r w:rsidR="004C2445">
        <w:rPr>
          <w:rFonts w:ascii="ＭＳ 明朝" w:eastAsia="ＭＳ 明朝" w:hAnsi="ＭＳ 明朝"/>
          <w:sz w:val="24"/>
          <w:szCs w:val="24"/>
        </w:rPr>
        <w:t>よって</w:t>
      </w:r>
      <w:r w:rsidR="004B3E3C">
        <w:rPr>
          <w:rFonts w:ascii="ＭＳ 明朝" w:eastAsia="ＭＳ 明朝" w:hAnsi="ＭＳ 明朝" w:hint="eastAsia"/>
          <w:sz w:val="24"/>
          <w:szCs w:val="24"/>
        </w:rPr>
        <w:t>、</w:t>
      </w:r>
      <w:r w:rsidR="004C2445">
        <w:rPr>
          <w:rFonts w:ascii="ＭＳ 明朝" w:eastAsia="ＭＳ 明朝" w:hAnsi="ＭＳ 明朝"/>
          <w:sz w:val="24"/>
          <w:szCs w:val="24"/>
        </w:rPr>
        <w:t>場所を</w:t>
      </w:r>
      <w:r w:rsidR="004C2445">
        <w:rPr>
          <w:rFonts w:ascii="ＭＳ 明朝" w:eastAsia="ＭＳ 明朝" w:hAnsi="ＭＳ 明朝" w:hint="eastAsia"/>
          <w:sz w:val="24"/>
          <w:szCs w:val="24"/>
        </w:rPr>
        <w:t>４つに</w:t>
      </w:r>
      <w:r w:rsidR="004C2445">
        <w:rPr>
          <w:rFonts w:ascii="ＭＳ 明朝" w:eastAsia="ＭＳ 明朝" w:hAnsi="ＭＳ 明朝"/>
          <w:sz w:val="24"/>
          <w:szCs w:val="24"/>
        </w:rPr>
        <w:t>分けます。</w:t>
      </w:r>
    </w:p>
    <w:p w14:paraId="4C4356B4" w14:textId="77777777" w:rsidR="003634F9" w:rsidRDefault="003634F9" w:rsidP="004C2445">
      <w:pPr>
        <w:rPr>
          <w:rFonts w:ascii="ＭＳ 明朝" w:eastAsia="ＭＳ 明朝" w:hAnsi="ＭＳ 明朝"/>
          <w:sz w:val="24"/>
          <w:szCs w:val="24"/>
        </w:rPr>
      </w:pPr>
    </w:p>
    <w:p w14:paraId="4E621C8B" w14:textId="77777777" w:rsidR="004C2445" w:rsidRDefault="004C2445" w:rsidP="004C24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Ｂ、Ｃ、Ｄの</w:t>
      </w:r>
      <w:r>
        <w:rPr>
          <w:rFonts w:ascii="ＭＳ 明朝" w:eastAsia="ＭＳ 明朝" w:hAnsi="ＭＳ 明朝"/>
          <w:sz w:val="24"/>
          <w:szCs w:val="24"/>
        </w:rPr>
        <w:t>コーナーから</w:t>
      </w:r>
      <w:r w:rsidRPr="00A00ADB">
        <w:rPr>
          <w:rFonts w:ascii="ＭＳ 明朝" w:eastAsia="ＭＳ 明朝" w:hAnsi="ＭＳ 明朝"/>
          <w:sz w:val="24"/>
          <w:szCs w:val="24"/>
          <w:u w:val="wave"/>
        </w:rPr>
        <w:t>２つ以上</w:t>
      </w:r>
      <w:r>
        <w:rPr>
          <w:rFonts w:ascii="ＭＳ 明朝" w:eastAsia="ＭＳ 明朝" w:hAnsi="ＭＳ 明朝"/>
          <w:sz w:val="24"/>
          <w:szCs w:val="24"/>
        </w:rPr>
        <w:t>のものに取り組</w:t>
      </w:r>
      <w:r>
        <w:rPr>
          <w:rFonts w:ascii="ＭＳ 明朝" w:eastAsia="ＭＳ 明朝" w:hAnsi="ＭＳ 明朝" w:hint="eastAsia"/>
          <w:sz w:val="24"/>
          <w:szCs w:val="24"/>
        </w:rPr>
        <w:t>み</w:t>
      </w:r>
      <w:r>
        <w:rPr>
          <w:rFonts w:ascii="ＭＳ 明朝" w:eastAsia="ＭＳ 明朝" w:hAnsi="ＭＳ 明朝"/>
          <w:sz w:val="24"/>
          <w:szCs w:val="24"/>
        </w:rPr>
        <w:t>ましょう。</w:t>
      </w:r>
    </w:p>
    <w:p w14:paraId="24EDE294" w14:textId="77777777" w:rsidR="00BB2EFD" w:rsidRDefault="00BB2EFD" w:rsidP="004C24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Ａは、自由コーナー</w:t>
      </w:r>
      <w:r>
        <w:rPr>
          <w:rFonts w:ascii="ＭＳ 明朝" w:eastAsia="ＭＳ 明朝" w:hAnsi="ＭＳ 明朝" w:hint="eastAsia"/>
          <w:sz w:val="24"/>
          <w:szCs w:val="24"/>
        </w:rPr>
        <w:t>です</w:t>
      </w:r>
      <w:r>
        <w:rPr>
          <w:rFonts w:ascii="ＭＳ 明朝" w:eastAsia="ＭＳ 明朝" w:hAnsi="ＭＳ 明朝"/>
          <w:sz w:val="24"/>
          <w:szCs w:val="24"/>
        </w:rPr>
        <w:t>。</w:t>
      </w:r>
    </w:p>
    <w:p w14:paraId="551A18B0" w14:textId="77777777" w:rsidR="003634F9" w:rsidRDefault="00A55ECA" w:rsidP="00A55EC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例）</w:t>
      </w:r>
    </w:p>
    <w:p w14:paraId="6531F85E" w14:textId="77777777" w:rsidR="00A55ECA" w:rsidRDefault="00A55E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・Ａ</w:t>
      </w:r>
      <w:r>
        <w:rPr>
          <w:rFonts w:ascii="ＭＳ 明朝" w:eastAsia="ＭＳ 明朝" w:hAnsi="ＭＳ 明朝"/>
          <w:sz w:val="24"/>
          <w:szCs w:val="24"/>
        </w:rPr>
        <w:t>、Ｂ</w:t>
      </w:r>
      <w:r>
        <w:rPr>
          <w:rFonts w:ascii="ＭＳ 明朝" w:eastAsia="ＭＳ 明朝" w:hAnsi="ＭＳ 明朝" w:hint="eastAsia"/>
          <w:sz w:val="24"/>
          <w:szCs w:val="24"/>
        </w:rPr>
        <w:t xml:space="preserve">･･･×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/>
          <w:sz w:val="24"/>
          <w:szCs w:val="24"/>
        </w:rPr>
        <w:t>Ａ、Ｃ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t>Ｄ</w:t>
      </w:r>
      <w:r>
        <w:rPr>
          <w:rFonts w:ascii="ＭＳ 明朝" w:eastAsia="ＭＳ 明朝" w:hAnsi="ＭＳ 明朝" w:hint="eastAsia"/>
          <w:sz w:val="24"/>
          <w:szCs w:val="24"/>
        </w:rPr>
        <w:t>･･･</w:t>
      </w:r>
      <w:r>
        <w:rPr>
          <w:rFonts w:ascii="ＭＳ 明朝" w:eastAsia="ＭＳ 明朝" w:hAnsi="ＭＳ 明朝"/>
          <w:sz w:val="24"/>
          <w:szCs w:val="24"/>
        </w:rPr>
        <w:t>○</w:t>
      </w:r>
    </w:p>
    <w:p w14:paraId="49122595" w14:textId="77777777" w:rsidR="00A55ECA" w:rsidRDefault="00A55E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・</w:t>
      </w:r>
      <w:r>
        <w:rPr>
          <w:rFonts w:ascii="ＭＳ 明朝" w:eastAsia="ＭＳ 明朝" w:hAnsi="ＭＳ 明朝" w:hint="eastAsia"/>
          <w:sz w:val="24"/>
          <w:szCs w:val="24"/>
        </w:rPr>
        <w:t>Ｂ</w:t>
      </w:r>
      <w:r>
        <w:rPr>
          <w:rFonts w:ascii="ＭＳ 明朝" w:eastAsia="ＭＳ 明朝" w:hAnsi="ＭＳ 明朝"/>
          <w:sz w:val="24"/>
          <w:szCs w:val="24"/>
        </w:rPr>
        <w:t>、Ｃ･･･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・Ｂ</w:t>
      </w:r>
      <w:r>
        <w:rPr>
          <w:rFonts w:ascii="ＭＳ 明朝" w:eastAsia="ＭＳ 明朝" w:hAnsi="ＭＳ 明朝" w:hint="eastAsia"/>
          <w:sz w:val="24"/>
          <w:szCs w:val="24"/>
        </w:rPr>
        <w:t>、Ｃ</w:t>
      </w:r>
      <w:r>
        <w:rPr>
          <w:rFonts w:ascii="ＭＳ 明朝" w:eastAsia="ＭＳ 明朝" w:hAnsi="ＭＳ 明朝"/>
          <w:sz w:val="24"/>
          <w:szCs w:val="24"/>
        </w:rPr>
        <w:t>、Ｄ･･･○</w:t>
      </w:r>
    </w:p>
    <w:p w14:paraId="5838B37F" w14:textId="77777777" w:rsidR="00A55ECA" w:rsidRDefault="00A55ECA">
      <w:pPr>
        <w:rPr>
          <w:rFonts w:ascii="ＭＳ 明朝" w:eastAsia="ＭＳ 明朝" w:hAnsi="ＭＳ 明朝"/>
          <w:sz w:val="24"/>
          <w:szCs w:val="24"/>
        </w:rPr>
      </w:pPr>
    </w:p>
    <w:p w14:paraId="124AFE55" w14:textId="77777777" w:rsidR="004C2445" w:rsidRPr="004C2445" w:rsidRDefault="004C24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自分が</w:t>
      </w:r>
      <w:r w:rsidR="004B3E3C">
        <w:rPr>
          <w:rFonts w:ascii="ＭＳ 明朝" w:eastAsia="ＭＳ 明朝" w:hAnsi="ＭＳ 明朝"/>
          <w:sz w:val="24"/>
          <w:szCs w:val="24"/>
        </w:rPr>
        <w:t>選んだ</w:t>
      </w:r>
      <w:r w:rsidR="004B3E3C">
        <w:rPr>
          <w:rFonts w:ascii="ＭＳ 明朝" w:eastAsia="ＭＳ 明朝" w:hAnsi="ＭＳ 明朝" w:hint="eastAsia"/>
          <w:sz w:val="24"/>
          <w:szCs w:val="24"/>
        </w:rPr>
        <w:t>動き</w:t>
      </w:r>
      <w:r>
        <w:rPr>
          <w:rFonts w:ascii="ＭＳ 明朝" w:eastAsia="ＭＳ 明朝" w:hAnsi="ＭＳ 明朝"/>
          <w:sz w:val="24"/>
          <w:szCs w:val="24"/>
        </w:rPr>
        <w:t>が</w:t>
      </w:r>
      <w:r>
        <w:rPr>
          <w:rFonts w:ascii="ＭＳ 明朝" w:eastAsia="ＭＳ 明朝" w:hAnsi="ＭＳ 明朝" w:hint="eastAsia"/>
          <w:sz w:val="24"/>
          <w:szCs w:val="24"/>
        </w:rPr>
        <w:t>身につくように</w:t>
      </w:r>
      <w:r>
        <w:rPr>
          <w:rFonts w:ascii="ＭＳ 明朝" w:eastAsia="ＭＳ 明朝" w:hAnsi="ＭＳ 明朝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何度も</w:t>
      </w:r>
      <w:r>
        <w:rPr>
          <w:rFonts w:ascii="ＭＳ 明朝" w:eastAsia="ＭＳ 明朝" w:hAnsi="ＭＳ 明朝"/>
          <w:sz w:val="24"/>
          <w:szCs w:val="24"/>
        </w:rPr>
        <w:t>ちょうせんしてみましょう。</w:t>
      </w:r>
    </w:p>
    <w:p w14:paraId="620BCBA2" w14:textId="77777777" w:rsidR="004C2445" w:rsidRDefault="004C2445">
      <w:pPr>
        <w:rPr>
          <w:rFonts w:ascii="ＭＳ 明朝" w:eastAsia="ＭＳ 明朝" w:hAnsi="ＭＳ 明朝"/>
          <w:sz w:val="24"/>
          <w:szCs w:val="24"/>
        </w:rPr>
      </w:pPr>
    </w:p>
    <w:p w14:paraId="798FEE00" w14:textId="77777777" w:rsidR="00A53E52" w:rsidRDefault="00A53E52">
      <w:pPr>
        <w:rPr>
          <w:rFonts w:ascii="ＭＳ 明朝" w:eastAsia="ＭＳ 明朝" w:hAnsi="ＭＳ 明朝"/>
          <w:sz w:val="24"/>
          <w:szCs w:val="24"/>
        </w:rPr>
      </w:pPr>
    </w:p>
    <w:p w14:paraId="21AA6246" w14:textId="77777777" w:rsidR="004C2445" w:rsidRDefault="004C24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3634F9">
        <w:rPr>
          <w:rFonts w:ascii="ＭＳ 明朝" w:eastAsia="ＭＳ 明朝" w:hAnsi="ＭＳ 明朝" w:hint="eastAsia"/>
          <w:sz w:val="24"/>
          <w:szCs w:val="24"/>
        </w:rPr>
        <w:t>運動の</w:t>
      </w:r>
      <w:r>
        <w:rPr>
          <w:rFonts w:ascii="ＭＳ 明朝" w:eastAsia="ＭＳ 明朝" w:hAnsi="ＭＳ 明朝" w:hint="eastAsia"/>
          <w:sz w:val="24"/>
          <w:szCs w:val="24"/>
        </w:rPr>
        <w:t>場所＞</w:t>
      </w:r>
    </w:p>
    <w:tbl>
      <w:tblPr>
        <w:tblStyle w:val="a9"/>
        <w:tblW w:w="9970" w:type="dxa"/>
        <w:tblLook w:val="04A0" w:firstRow="1" w:lastRow="0" w:firstColumn="1" w:lastColumn="0" w:noHBand="0" w:noVBand="1"/>
      </w:tblPr>
      <w:tblGrid>
        <w:gridCol w:w="4815"/>
        <w:gridCol w:w="5155"/>
      </w:tblGrid>
      <w:tr w:rsidR="00A00ADB" w14:paraId="3D9498A8" w14:textId="77777777" w:rsidTr="00A00ADB">
        <w:trPr>
          <w:trHeight w:val="596"/>
        </w:trPr>
        <w:tc>
          <w:tcPr>
            <w:tcW w:w="9970" w:type="dxa"/>
            <w:gridSpan w:val="2"/>
            <w:vAlign w:val="center"/>
          </w:tcPr>
          <w:p w14:paraId="2088DD0A" w14:textId="77777777" w:rsidR="00A00ADB" w:rsidRDefault="00A00ADB" w:rsidP="00A00A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テージ</w:t>
            </w:r>
          </w:p>
        </w:tc>
      </w:tr>
      <w:tr w:rsidR="00A00ADB" w14:paraId="2230FE48" w14:textId="77777777" w:rsidTr="00A53E52">
        <w:trPr>
          <w:trHeight w:val="2384"/>
        </w:trPr>
        <w:tc>
          <w:tcPr>
            <w:tcW w:w="4815" w:type="dxa"/>
            <w:tcBorders>
              <w:bottom w:val="dotted" w:sz="4" w:space="0" w:color="auto"/>
              <w:right w:val="dotted" w:sz="4" w:space="0" w:color="auto"/>
            </w:tcBorders>
          </w:tcPr>
          <w:p w14:paraId="08B13E93" w14:textId="77777777" w:rsidR="00A00ADB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F5D44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3360" behindDoc="0" locked="0" layoutInCell="1" allowOverlap="1" wp14:anchorId="3C5860D2" wp14:editId="25871B9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84736</wp:posOffset>
                  </wp:positionV>
                  <wp:extent cx="1151548" cy="1151548"/>
                  <wp:effectExtent l="0" t="0" r="0" b="0"/>
                  <wp:wrapNone/>
                  <wp:docPr id="9" name="図 9" descr="E:\２　中学年\１　体つくり運動\イラスト\中-体つくり運動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２　中学年\１　体つくり運動\イラスト\中-体つくり運動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48" cy="115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ADB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="00A00ADB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A00ADB">
              <w:rPr>
                <w:rFonts w:ascii="ＭＳ 明朝" w:eastAsia="ＭＳ 明朝" w:hAnsi="ＭＳ 明朝" w:hint="eastAsia"/>
                <w:sz w:val="24"/>
                <w:szCs w:val="24"/>
              </w:rPr>
              <w:t>自由</w:t>
            </w:r>
            <w:r w:rsidR="00A00ADB">
              <w:rPr>
                <w:rFonts w:ascii="ＭＳ 明朝" w:eastAsia="ＭＳ 明朝" w:hAnsi="ＭＳ 明朝"/>
                <w:sz w:val="24"/>
                <w:szCs w:val="24"/>
              </w:rPr>
              <w:t>コーナー</w:t>
            </w:r>
          </w:p>
          <w:p w14:paraId="12BA4334" w14:textId="77777777" w:rsidR="004C2445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39B496" wp14:editId="7FD1C4B1">
                      <wp:simplePos x="0" y="0"/>
                      <wp:positionH relativeFrom="column">
                        <wp:posOffset>1405353</wp:posOffset>
                      </wp:positionH>
                      <wp:positionV relativeFrom="paragraph">
                        <wp:posOffset>127586</wp:posOffset>
                      </wp:positionV>
                      <wp:extent cx="1520580" cy="1072662"/>
                      <wp:effectExtent l="152400" t="0" r="22860" b="13335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580" cy="1072662"/>
                              </a:xfrm>
                              <a:prstGeom prst="wedgeRoundRectCallout">
                                <a:avLst>
                                  <a:gd name="adj1" fmla="val -58856"/>
                                  <a:gd name="adj2" fmla="val 182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F28853" w14:textId="77777777" w:rsidR="00BB2EFD" w:rsidRDefault="00A53E52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前回取り組んだこと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思い出して</w:t>
                                  </w:r>
                                </w:p>
                                <w:p w14:paraId="7564D235" w14:textId="77777777" w:rsidR="00BB2EFD" w:rsidRDefault="00A53E52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いろいろな動きを</w:t>
                                  </w:r>
                                </w:p>
                                <w:p w14:paraId="37E13769" w14:textId="77777777" w:rsidR="00A53E52" w:rsidRPr="00A53E52" w:rsidRDefault="00A53E52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しよう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9B49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8" o:spid="_x0000_s1026" type="#_x0000_t62" style="position:absolute;left:0;text-align:left;margin-left:110.65pt;margin-top:10.05pt;width:119.75pt;height:8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" adj="-1913,11194" fillcolor="window" strokecolor="#70ad47" strokeweight="1pt">
                      <v:textbox>
                        <w:txbxContent>
                          <w:p w14:paraId="6AF28853" w14:textId="77777777" w:rsidR="00BB2EFD" w:rsidRDefault="00A53E52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前回取り組んだことを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思い出して</w:t>
                            </w:r>
                          </w:p>
                          <w:p w14:paraId="7564D235" w14:textId="77777777" w:rsidR="00BB2EFD" w:rsidRDefault="00A53E52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>いろいろな動きを</w:t>
                            </w:r>
                          </w:p>
                          <w:p w14:paraId="37E13769" w14:textId="77777777" w:rsidR="00A53E52" w:rsidRPr="00A53E52" w:rsidRDefault="00A53E52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>しよ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5" w:type="dxa"/>
            <w:tcBorders>
              <w:left w:val="dotted" w:sz="4" w:space="0" w:color="auto"/>
              <w:bottom w:val="dotted" w:sz="4" w:space="0" w:color="auto"/>
            </w:tcBorders>
          </w:tcPr>
          <w:p w14:paraId="0EB0E568" w14:textId="77777777" w:rsidR="00A00ADB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73B137" wp14:editId="4A6248A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24155</wp:posOffset>
                      </wp:positionV>
                      <wp:extent cx="1652905" cy="1106805"/>
                      <wp:effectExtent l="0" t="0" r="252095" b="17145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905" cy="1106805"/>
                              </a:xfrm>
                              <a:prstGeom prst="wedgeRoundRectCallout">
                                <a:avLst>
                                  <a:gd name="adj1" fmla="val 62148"/>
                                  <a:gd name="adj2" fmla="val 371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52683" w14:textId="77777777" w:rsidR="00BB2EFD" w:rsidRDefault="00A55ECA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ゴール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中にある</w:t>
                                  </w:r>
                                </w:p>
                                <w:p w14:paraId="1DA34BD4" w14:textId="77777777" w:rsidR="00A53E52" w:rsidRPr="00A53E52" w:rsidRDefault="00A53E52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A53E5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フラフープの</w:t>
                                  </w:r>
                                  <w:r w:rsidRPr="00A53E52">
                                    <w:rPr>
                                      <w:rFonts w:ascii="ＭＳ Ｐ明朝" w:eastAsia="ＭＳ Ｐ明朝" w:hAnsi="ＭＳ Ｐ明朝"/>
                                    </w:rPr>
                                    <w:t>輪の中に</w:t>
                                  </w:r>
                                  <w:r w:rsidRPr="00A53E5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ボールを</w:t>
                                  </w:r>
                                  <w:r w:rsidRPr="00A53E52">
                                    <w:rPr>
                                      <w:rFonts w:ascii="ＭＳ Ｐ明朝" w:eastAsia="ＭＳ Ｐ明朝" w:hAnsi="ＭＳ Ｐ明朝"/>
                                    </w:rPr>
                                    <w:t>通そう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3B137" id="角丸四角形吹き出し 12" o:spid="_x0000_s1027" type="#_x0000_t62" style="position:absolute;left:0;text-align:left;margin-left:3.5pt;margin-top:17.65pt;width:130.15pt;height:8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" adj="24224,11602" fillcolor="white [3201]" strokecolor="#70ad47 [3209]" strokeweight="1pt">
                      <v:textbox>
                        <w:txbxContent>
                          <w:p w14:paraId="61052683" w14:textId="77777777" w:rsidR="00BB2EFD" w:rsidRDefault="00A55ECA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ゴールの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中にある</w:t>
                            </w:r>
                          </w:p>
                          <w:p w14:paraId="1DA34BD4" w14:textId="77777777" w:rsidR="00A53E52" w:rsidRPr="00A53E52" w:rsidRDefault="00A53E52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53E52">
                              <w:rPr>
                                <w:rFonts w:ascii="ＭＳ Ｐ明朝" w:eastAsia="ＭＳ Ｐ明朝" w:hAnsi="ＭＳ Ｐ明朝" w:hint="eastAsia"/>
                              </w:rPr>
                              <w:t>フラフープの</w:t>
                            </w:r>
                            <w:r w:rsidRPr="00A53E52">
                              <w:rPr>
                                <w:rFonts w:ascii="ＭＳ Ｐ明朝" w:eastAsia="ＭＳ Ｐ明朝" w:hAnsi="ＭＳ Ｐ明朝"/>
                              </w:rPr>
                              <w:t>輪の中に</w:t>
                            </w:r>
                            <w:r w:rsidRPr="00A53E52">
                              <w:rPr>
                                <w:rFonts w:ascii="ＭＳ Ｐ明朝" w:eastAsia="ＭＳ Ｐ明朝" w:hAnsi="ＭＳ Ｐ明朝" w:hint="eastAsia"/>
                              </w:rPr>
                              <w:t>ボールを</w:t>
                            </w:r>
                            <w:r w:rsidRPr="00A53E52">
                              <w:rPr>
                                <w:rFonts w:ascii="ＭＳ Ｐ明朝" w:eastAsia="ＭＳ Ｐ明朝" w:hAnsi="ＭＳ Ｐ明朝"/>
                              </w:rPr>
                              <w:t>通そ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ADB"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  <w:r w:rsidR="00A00ADB">
              <w:rPr>
                <w:rFonts w:ascii="ＭＳ 明朝" w:eastAsia="ＭＳ 明朝" w:hAnsi="ＭＳ 明朝"/>
                <w:sz w:val="24"/>
                <w:szCs w:val="24"/>
              </w:rPr>
              <w:t xml:space="preserve">　ゴールにシュートコーナー</w:t>
            </w:r>
          </w:p>
          <w:p w14:paraId="335D6D25" w14:textId="77777777" w:rsidR="004C2445" w:rsidRDefault="004C24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C2401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61312" behindDoc="0" locked="0" layoutInCell="1" allowOverlap="1" wp14:anchorId="3789CE97" wp14:editId="3CC738DE">
                  <wp:simplePos x="0" y="0"/>
                  <wp:positionH relativeFrom="column">
                    <wp:posOffset>1925222</wp:posOffset>
                  </wp:positionH>
                  <wp:positionV relativeFrom="paragraph">
                    <wp:posOffset>157627</wp:posOffset>
                  </wp:positionV>
                  <wp:extent cx="1055077" cy="1055077"/>
                  <wp:effectExtent l="0" t="0" r="0" b="0"/>
                  <wp:wrapNone/>
                  <wp:docPr id="6" name="図 6" descr="E:\１　低学年\５　ゲーム\イラスト\低-ゲーム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１　低学年\５　ゲーム\イラスト\低-ゲーム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77" cy="105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ADB" w14:paraId="00AD5B77" w14:textId="77777777" w:rsidTr="00A55ECA">
        <w:trPr>
          <w:trHeight w:val="4392"/>
        </w:trPr>
        <w:tc>
          <w:tcPr>
            <w:tcW w:w="4815" w:type="dxa"/>
            <w:tcBorders>
              <w:top w:val="dotted" w:sz="4" w:space="0" w:color="auto"/>
              <w:right w:val="dotted" w:sz="4" w:space="0" w:color="auto"/>
            </w:tcBorders>
          </w:tcPr>
          <w:p w14:paraId="4C97E1D4" w14:textId="77777777" w:rsidR="00A00ADB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F5D44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76672" behindDoc="0" locked="0" layoutInCell="1" allowOverlap="1" wp14:anchorId="41DD7776" wp14:editId="683CC96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8125</wp:posOffset>
                  </wp:positionV>
                  <wp:extent cx="1063625" cy="1063625"/>
                  <wp:effectExtent l="0" t="0" r="0" b="0"/>
                  <wp:wrapNone/>
                  <wp:docPr id="8" name="図 8" descr="E:\１　低学年\５　ゲーム\イラスト\低-ゲーム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１　低学年\５　ゲーム\イラスト\低-ゲーム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A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Ｃ　</w:t>
            </w:r>
            <w:r w:rsidR="00A00ADB">
              <w:rPr>
                <w:rFonts w:ascii="ＭＳ 明朝" w:eastAsia="ＭＳ 明朝" w:hAnsi="ＭＳ 明朝"/>
                <w:sz w:val="24"/>
                <w:szCs w:val="24"/>
              </w:rPr>
              <w:t>的当てコーナー</w:t>
            </w:r>
          </w:p>
          <w:p w14:paraId="79BF5B67" w14:textId="77777777" w:rsidR="004C2445" w:rsidRDefault="004C24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227302" w14:textId="77777777" w:rsidR="00A55ECA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073E98" wp14:editId="53F946AD">
                      <wp:simplePos x="0" y="0"/>
                      <wp:positionH relativeFrom="column">
                        <wp:posOffset>1528444</wp:posOffset>
                      </wp:positionH>
                      <wp:positionV relativeFrom="paragraph">
                        <wp:posOffset>154842</wp:posOffset>
                      </wp:positionV>
                      <wp:extent cx="1397879" cy="1405890"/>
                      <wp:effectExtent l="247650" t="0" r="12065" b="22860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879" cy="1405890"/>
                              </a:xfrm>
                              <a:prstGeom prst="wedgeRoundRectCallout">
                                <a:avLst>
                                  <a:gd name="adj1" fmla="val -66692"/>
                                  <a:gd name="adj2" fmla="val 1059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1EA6BE" w14:textId="77777777" w:rsidR="00BB2EFD" w:rsidRDefault="00A53E52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A53E5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平均台の上に</w:t>
                                  </w:r>
                                </w:p>
                                <w:p w14:paraId="12EFA13D" w14:textId="77777777" w:rsidR="00BB2EFD" w:rsidRDefault="00A53E52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A53E52">
                                    <w:rPr>
                                      <w:rFonts w:ascii="ＭＳ Ｐ明朝" w:eastAsia="ＭＳ Ｐ明朝" w:hAnsi="ＭＳ Ｐ明朝"/>
                                    </w:rPr>
                                    <w:t>乗っている</w:t>
                                  </w:r>
                                </w:p>
                                <w:p w14:paraId="0E096F50" w14:textId="77777777" w:rsidR="00BB2EFD" w:rsidRDefault="00A53E52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A53E52">
                                    <w:rPr>
                                      <w:rFonts w:ascii="ＭＳ Ｐ明朝" w:eastAsia="ＭＳ Ｐ明朝" w:hAnsi="ＭＳ Ｐ明朝"/>
                                    </w:rPr>
                                    <w:t>ペットボトルの的を</w:t>
                                  </w:r>
                                </w:p>
                                <w:p w14:paraId="1B0014D9" w14:textId="77777777" w:rsidR="00A53E52" w:rsidRPr="00A53E52" w:rsidRDefault="00A53E52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A53E52">
                                    <w:rPr>
                                      <w:rFonts w:ascii="ＭＳ Ｐ明朝" w:eastAsia="ＭＳ Ｐ明朝" w:hAnsi="ＭＳ Ｐ明朝"/>
                                    </w:rPr>
                                    <w:t>たおそう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3E98" id="角丸四角形吹き出し 16" o:spid="_x0000_s1028" type="#_x0000_t62" style="position:absolute;left:0;text-align:left;margin-left:120.35pt;margin-top:12.2pt;width:110.05pt;height:1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" adj="-3605,13088" fillcolor="window" strokecolor="#70ad47" strokeweight="1pt">
                      <v:textbox>
                        <w:txbxContent>
                          <w:p w14:paraId="601EA6BE" w14:textId="77777777" w:rsidR="00BB2EFD" w:rsidRDefault="00A53E52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53E52">
                              <w:rPr>
                                <w:rFonts w:ascii="ＭＳ Ｐ明朝" w:eastAsia="ＭＳ Ｐ明朝" w:hAnsi="ＭＳ Ｐ明朝" w:hint="eastAsia"/>
                              </w:rPr>
                              <w:t>平均台の上に</w:t>
                            </w:r>
                          </w:p>
                          <w:p w14:paraId="12EFA13D" w14:textId="77777777" w:rsidR="00BB2EFD" w:rsidRDefault="00A53E52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53E52">
                              <w:rPr>
                                <w:rFonts w:ascii="ＭＳ Ｐ明朝" w:eastAsia="ＭＳ Ｐ明朝" w:hAnsi="ＭＳ Ｐ明朝"/>
                              </w:rPr>
                              <w:t>乗っている</w:t>
                            </w:r>
                          </w:p>
                          <w:p w14:paraId="0E096F50" w14:textId="77777777" w:rsidR="00BB2EFD" w:rsidRDefault="00A53E52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53E52">
                              <w:rPr>
                                <w:rFonts w:ascii="ＭＳ Ｐ明朝" w:eastAsia="ＭＳ Ｐ明朝" w:hAnsi="ＭＳ Ｐ明朝"/>
                              </w:rPr>
                              <w:t>ペットボトルの的を</w:t>
                            </w:r>
                          </w:p>
                          <w:p w14:paraId="1B0014D9" w14:textId="77777777" w:rsidR="00A53E52" w:rsidRPr="00A53E52" w:rsidRDefault="00A53E52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53E52">
                              <w:rPr>
                                <w:rFonts w:ascii="ＭＳ Ｐ明朝" w:eastAsia="ＭＳ Ｐ明朝" w:hAnsi="ＭＳ Ｐ明朝"/>
                              </w:rPr>
                              <w:t>たおそ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A2DF7A" w14:textId="77777777" w:rsidR="00A55ECA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643DAA" w14:textId="77777777" w:rsidR="00A55ECA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9E5D6D" w14:textId="77777777" w:rsidR="00A55ECA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73010D" w14:textId="77777777" w:rsidR="00A55ECA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F5D44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78720" behindDoc="0" locked="0" layoutInCell="1" allowOverlap="1" wp14:anchorId="1D19459F" wp14:editId="6D90B86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3284</wp:posOffset>
                  </wp:positionV>
                  <wp:extent cx="1063625" cy="1063625"/>
                  <wp:effectExtent l="0" t="0" r="0" b="0"/>
                  <wp:wrapNone/>
                  <wp:docPr id="20" name="図 20" descr="E:\１　低学年\５　ゲーム\イラスト\低-ゲーム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１　低学年\５　ゲーム\イラスト\低-ゲーム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FC437D" w14:textId="77777777" w:rsidR="00A55ECA" w:rsidRPr="00A00ADB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</w:tcBorders>
          </w:tcPr>
          <w:p w14:paraId="28B5DE50" w14:textId="77777777" w:rsidR="00A00ADB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C240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59264" behindDoc="0" locked="0" layoutInCell="1" allowOverlap="1" wp14:anchorId="63FE5659" wp14:editId="2F4390F0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232410</wp:posOffset>
                  </wp:positionV>
                  <wp:extent cx="883920" cy="1327150"/>
                  <wp:effectExtent l="0" t="0" r="0" b="0"/>
                  <wp:wrapNone/>
                  <wp:docPr id="7" name="図 7" descr="E:\３　高学年\５　ボール運動\イラスト\高-ボール運動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３　高学年\５　ボール運動\イラスト\高-ボール運動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ADB">
              <w:rPr>
                <w:rFonts w:ascii="ＭＳ 明朝" w:eastAsia="ＭＳ 明朝" w:hAnsi="ＭＳ 明朝" w:hint="eastAsia"/>
                <w:sz w:val="24"/>
                <w:szCs w:val="24"/>
              </w:rPr>
              <w:t>Ｄ</w:t>
            </w:r>
            <w:r w:rsidR="00A00ADB">
              <w:rPr>
                <w:rFonts w:ascii="ＭＳ 明朝" w:eastAsia="ＭＳ 明朝" w:hAnsi="ＭＳ 明朝"/>
                <w:sz w:val="24"/>
                <w:szCs w:val="24"/>
              </w:rPr>
              <w:t xml:space="preserve">　バスケットリングにシュートコーナー</w:t>
            </w:r>
          </w:p>
          <w:p w14:paraId="641E7CF9" w14:textId="77777777" w:rsidR="004C2445" w:rsidRDefault="00A55E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1C23A6" wp14:editId="289076B1">
                      <wp:simplePos x="0" y="0"/>
                      <wp:positionH relativeFrom="column">
                        <wp:posOffset>211358</wp:posOffset>
                      </wp:positionH>
                      <wp:positionV relativeFrom="paragraph">
                        <wp:posOffset>568178</wp:posOffset>
                      </wp:positionV>
                      <wp:extent cx="1546860" cy="1221105"/>
                      <wp:effectExtent l="0" t="0" r="186690" b="17145"/>
                      <wp:wrapNone/>
                      <wp:docPr id="17" name="角丸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221105"/>
                              </a:xfrm>
                              <a:prstGeom prst="wedgeRoundRectCallout">
                                <a:avLst>
                                  <a:gd name="adj1" fmla="val 60448"/>
                                  <a:gd name="adj2" fmla="val -2030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F3C2F7" w14:textId="77777777" w:rsidR="00BB2EFD" w:rsidRDefault="00A53E52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きょりを変えて</w:t>
                                  </w:r>
                                </w:p>
                                <w:p w14:paraId="3C8B7C23" w14:textId="77777777" w:rsidR="00BB2EFD" w:rsidRDefault="00A53E52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リングに</w:t>
                                  </w:r>
                                </w:p>
                                <w:p w14:paraId="4E260E99" w14:textId="77777777" w:rsidR="00A53E52" w:rsidRPr="00A53E52" w:rsidRDefault="00A53E52" w:rsidP="00A53E5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シュートしよう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C23A6" id="角丸四角形吹き出し 17" o:spid="_x0000_s1029" type="#_x0000_t62" style="position:absolute;left:0;text-align:left;margin-left:16.65pt;margin-top:44.75pt;width:121.8pt;height:9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" adj="23857,6415" fillcolor="window" strokecolor="#70ad47" strokeweight="1pt">
                      <v:textbox>
                        <w:txbxContent>
                          <w:p w14:paraId="62F3C2F7" w14:textId="77777777" w:rsidR="00BB2EFD" w:rsidRDefault="00A53E52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きょりを変えて</w:t>
                            </w:r>
                          </w:p>
                          <w:p w14:paraId="3C8B7C23" w14:textId="77777777" w:rsidR="00BB2EFD" w:rsidRDefault="00A53E52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>リングに</w:t>
                            </w:r>
                          </w:p>
                          <w:p w14:paraId="4E260E99" w14:textId="77777777" w:rsidR="00A53E52" w:rsidRPr="00A53E52" w:rsidRDefault="00A53E52" w:rsidP="00A53E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>シュートしよ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240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74624" behindDoc="0" locked="0" layoutInCell="1" allowOverlap="1" wp14:anchorId="4926208B" wp14:editId="56BB4FD5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1240155</wp:posOffset>
                  </wp:positionV>
                  <wp:extent cx="883920" cy="1327150"/>
                  <wp:effectExtent l="0" t="0" r="0" b="0"/>
                  <wp:wrapNone/>
                  <wp:docPr id="19" name="図 19" descr="E:\３　高学年\５　ボール運動\イラスト\高-ボール運動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３　高学年\５　ボール運動\イラスト\高-ボール運動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9A9323" w14:textId="77777777" w:rsidR="004C2445" w:rsidRDefault="004C2445">
      <w:pPr>
        <w:rPr>
          <w:rFonts w:ascii="ＭＳ 明朝" w:eastAsia="ＭＳ 明朝" w:hAnsi="ＭＳ 明朝"/>
          <w:sz w:val="24"/>
          <w:szCs w:val="24"/>
        </w:rPr>
      </w:pPr>
    </w:p>
    <w:p w14:paraId="660B7450" w14:textId="77777777" w:rsidR="000B5C9B" w:rsidRDefault="0084031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>
        <w:rPr>
          <w:rFonts w:ascii="ＭＳ 明朝" w:eastAsia="ＭＳ 明朝" w:hAnsi="ＭＳ 明朝"/>
          <w:sz w:val="22"/>
        </w:rPr>
        <w:t>今日の</w:t>
      </w:r>
      <w:r>
        <w:rPr>
          <w:rFonts w:ascii="ＭＳ 明朝" w:eastAsia="ＭＳ 明朝" w:hAnsi="ＭＳ 明朝" w:hint="eastAsia"/>
          <w:sz w:val="22"/>
        </w:rPr>
        <w:t>めあて</w:t>
      </w:r>
    </w:p>
    <w:tbl>
      <w:tblPr>
        <w:tblStyle w:val="a9"/>
        <w:tblW w:w="10107" w:type="dxa"/>
        <w:tblLayout w:type="fixed"/>
        <w:tblLook w:val="04A0" w:firstRow="1" w:lastRow="0" w:firstColumn="1" w:lastColumn="0" w:noHBand="0" w:noVBand="1"/>
      </w:tblPr>
      <w:tblGrid>
        <w:gridCol w:w="1025"/>
        <w:gridCol w:w="9082"/>
      </w:tblGrid>
      <w:tr w:rsidR="000B5C9B" w14:paraId="4A97B93D" w14:textId="77777777">
        <w:trPr>
          <w:trHeight w:val="650"/>
        </w:trPr>
        <w:tc>
          <w:tcPr>
            <w:tcW w:w="1025" w:type="dxa"/>
            <w:vAlign w:val="center"/>
          </w:tcPr>
          <w:p w14:paraId="607A1B28" w14:textId="77777777" w:rsidR="000B5C9B" w:rsidRDefault="0084031B">
            <w:pPr>
              <w:ind w:leftChars="-52" w:left="1" w:hangingChars="61" w:hanging="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日にち</w:t>
            </w:r>
          </w:p>
        </w:tc>
        <w:tc>
          <w:tcPr>
            <w:tcW w:w="9082" w:type="dxa"/>
            <w:vAlign w:val="center"/>
          </w:tcPr>
          <w:p w14:paraId="4770B9E1" w14:textId="77777777" w:rsidR="000B5C9B" w:rsidRDefault="008403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あて</w:t>
            </w:r>
            <w:r>
              <w:rPr>
                <w:rFonts w:ascii="ＭＳ 明朝" w:eastAsia="ＭＳ 明朝" w:hAnsi="ＭＳ 明朝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したい</w:t>
            </w:r>
            <w:r>
              <w:rPr>
                <w:rFonts w:ascii="ＭＳ 明朝" w:eastAsia="ＭＳ 明朝" w:hAnsi="ＭＳ 明朝"/>
                <w:sz w:val="22"/>
              </w:rPr>
              <w:t>動き</w:t>
            </w:r>
            <w:r>
              <w:rPr>
                <w:rFonts w:ascii="ＭＳ 明朝" w:eastAsia="ＭＳ 明朝" w:hAnsi="ＭＳ 明朝" w:hint="eastAsia"/>
                <w:sz w:val="22"/>
              </w:rPr>
              <w:t>など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0B5C9B" w14:paraId="77CD39D7" w14:textId="77777777">
        <w:trPr>
          <w:trHeight w:val="707"/>
        </w:trPr>
        <w:tc>
          <w:tcPr>
            <w:tcW w:w="1025" w:type="dxa"/>
            <w:vAlign w:val="center"/>
          </w:tcPr>
          <w:p w14:paraId="39AA4475" w14:textId="77777777" w:rsidR="000B5C9B" w:rsidRDefault="008403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／</w:t>
            </w:r>
          </w:p>
        </w:tc>
        <w:tc>
          <w:tcPr>
            <w:tcW w:w="9082" w:type="dxa"/>
            <w:vAlign w:val="center"/>
          </w:tcPr>
          <w:p w14:paraId="54111A8A" w14:textId="77777777" w:rsidR="000B5C9B" w:rsidRDefault="000B5C9B">
            <w:pPr>
              <w:rPr>
                <w:rFonts w:ascii="ＭＳ 明朝" w:eastAsia="ＭＳ 明朝" w:hAnsi="ＭＳ 明朝"/>
                <w:sz w:val="22"/>
              </w:rPr>
            </w:pPr>
          </w:p>
          <w:p w14:paraId="2F33F866" w14:textId="77777777" w:rsidR="000B5C9B" w:rsidRDefault="000B5C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C9B" w14:paraId="6BE7BF7D" w14:textId="77777777">
        <w:trPr>
          <w:trHeight w:val="707"/>
        </w:trPr>
        <w:tc>
          <w:tcPr>
            <w:tcW w:w="1025" w:type="dxa"/>
            <w:vAlign w:val="center"/>
          </w:tcPr>
          <w:p w14:paraId="1730F6AD" w14:textId="77777777" w:rsidR="000B5C9B" w:rsidRDefault="008403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9082" w:type="dxa"/>
            <w:vAlign w:val="center"/>
          </w:tcPr>
          <w:p w14:paraId="4C741134" w14:textId="77777777" w:rsidR="000B5C9B" w:rsidRDefault="000B5C9B">
            <w:pPr>
              <w:rPr>
                <w:rFonts w:ascii="ＭＳ 明朝" w:eastAsia="ＭＳ 明朝" w:hAnsi="ＭＳ 明朝"/>
                <w:sz w:val="22"/>
              </w:rPr>
            </w:pPr>
          </w:p>
          <w:p w14:paraId="1BC4E73D" w14:textId="77777777" w:rsidR="00A00ADB" w:rsidRDefault="00A00A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A9FE52" w14:textId="77777777" w:rsidR="000B5C9B" w:rsidRDefault="000B5C9B">
      <w:pPr>
        <w:rPr>
          <w:rFonts w:ascii="ＭＳ 明朝" w:eastAsia="ＭＳ 明朝" w:hAnsi="ＭＳ 明朝"/>
          <w:sz w:val="16"/>
        </w:rPr>
      </w:pPr>
    </w:p>
    <w:p w14:paraId="788E5671" w14:textId="77777777" w:rsidR="000B5C9B" w:rsidRDefault="000B5C9B">
      <w:pPr>
        <w:rPr>
          <w:rFonts w:ascii="ＭＳ 明朝" w:eastAsia="ＭＳ 明朝" w:hAnsi="ＭＳ 明朝"/>
          <w:sz w:val="24"/>
        </w:rPr>
      </w:pPr>
    </w:p>
    <w:p w14:paraId="07973845" w14:textId="77777777" w:rsidR="003634F9" w:rsidRDefault="003634F9">
      <w:pPr>
        <w:rPr>
          <w:rFonts w:ascii="ＭＳ 明朝" w:eastAsia="ＭＳ 明朝" w:hAnsi="ＭＳ 明朝"/>
          <w:sz w:val="24"/>
        </w:rPr>
      </w:pPr>
    </w:p>
    <w:p w14:paraId="4F56756C" w14:textId="77777777" w:rsidR="000B5C9B" w:rsidRPr="0084031B" w:rsidRDefault="0084031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振り返り（こんな動きができたよ、こんな動きにちょうせんしたよ）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4957"/>
        <w:gridCol w:w="5103"/>
      </w:tblGrid>
      <w:tr w:rsidR="00A00ADB" w14:paraId="59C5ECCC" w14:textId="77777777" w:rsidTr="00A00ADB">
        <w:trPr>
          <w:trHeight w:val="4331"/>
        </w:trPr>
        <w:tc>
          <w:tcPr>
            <w:tcW w:w="4957" w:type="dxa"/>
          </w:tcPr>
          <w:p w14:paraId="42E39F94" w14:textId="77777777" w:rsidR="00A00ADB" w:rsidRDefault="00A00AD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（　　</w:t>
            </w:r>
            <w:r>
              <w:rPr>
                <w:rFonts w:ascii="ＭＳ 明朝" w:eastAsia="ＭＳ 明朝" w:hAnsi="ＭＳ 明朝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/>
                <w:sz w:val="24"/>
              </w:rPr>
              <w:t xml:space="preserve">　　　日　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316DC775" w14:textId="77777777" w:rsidR="00A00ADB" w:rsidRDefault="00A00ADB">
            <w:pPr>
              <w:rPr>
                <w:rFonts w:ascii="ＭＳ 明朝" w:eastAsia="ＭＳ 明朝" w:hAnsi="ＭＳ 明朝"/>
                <w:sz w:val="28"/>
                <w:u w:val="dotted"/>
              </w:rPr>
            </w:pP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　　　　　　　　　　　　　　</w:t>
            </w:r>
          </w:p>
          <w:p w14:paraId="5B89B369" w14:textId="77777777" w:rsidR="00A00ADB" w:rsidRDefault="00A00ADB">
            <w:pPr>
              <w:rPr>
                <w:rFonts w:ascii="ＭＳ 明朝" w:eastAsia="ＭＳ 明朝" w:hAnsi="ＭＳ 明朝"/>
                <w:sz w:val="28"/>
                <w:u w:val="dotted"/>
              </w:rPr>
            </w:pP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　　　　　　　　　　　　　　　　　　</w:t>
            </w:r>
          </w:p>
          <w:p w14:paraId="4CB4B02A" w14:textId="77777777" w:rsidR="00A00ADB" w:rsidRDefault="00A00ADB">
            <w:pPr>
              <w:rPr>
                <w:rFonts w:ascii="ＭＳ 明朝" w:eastAsia="ＭＳ 明朝" w:hAnsi="ＭＳ 明朝"/>
                <w:sz w:val="28"/>
                <w:u w:val="dotted"/>
              </w:rPr>
            </w:pP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　　　　　　　　　　　</w:t>
            </w:r>
          </w:p>
          <w:p w14:paraId="4AD7201C" w14:textId="77777777" w:rsidR="00A00ADB" w:rsidRDefault="00A00ADB">
            <w:pPr>
              <w:rPr>
                <w:rFonts w:ascii="ＭＳ 明朝" w:eastAsia="ＭＳ 明朝" w:hAnsi="ＭＳ 明朝"/>
                <w:sz w:val="28"/>
                <w:u w:val="dotted"/>
              </w:rPr>
            </w:pP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　　　　　　　　　　　</w:t>
            </w:r>
          </w:p>
          <w:p w14:paraId="39F7BEBE" w14:textId="77777777" w:rsidR="00A00ADB" w:rsidRDefault="00A00ADB">
            <w:pPr>
              <w:rPr>
                <w:rFonts w:ascii="ＭＳ 明朝" w:eastAsia="ＭＳ 明朝" w:hAnsi="ＭＳ 明朝"/>
                <w:sz w:val="28"/>
                <w:u w:val="dotted"/>
              </w:rPr>
            </w:pP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　　　　　　　　　　</w:t>
            </w:r>
          </w:p>
        </w:tc>
        <w:tc>
          <w:tcPr>
            <w:tcW w:w="5103" w:type="dxa"/>
          </w:tcPr>
          <w:p w14:paraId="705D606D" w14:textId="77777777" w:rsidR="00A00ADB" w:rsidRDefault="00A00AD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 （　　</w:t>
            </w:r>
            <w:r>
              <w:rPr>
                <w:rFonts w:ascii="ＭＳ 明朝" w:eastAsia="ＭＳ 明朝" w:hAnsi="ＭＳ 明朝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/>
                <w:sz w:val="24"/>
              </w:rPr>
              <w:t xml:space="preserve">　　　日　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49493AE5" w14:textId="77777777" w:rsidR="00A00ADB" w:rsidRDefault="00A00ADB">
            <w:pPr>
              <w:rPr>
                <w:rFonts w:ascii="ＭＳ 明朝" w:eastAsia="ＭＳ 明朝" w:hAnsi="ＭＳ 明朝"/>
                <w:sz w:val="28"/>
                <w:u w:val="dotted"/>
              </w:rPr>
            </w:pP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　　　　　　　　　　　　　　</w:t>
            </w:r>
          </w:p>
          <w:p w14:paraId="1965426E" w14:textId="77777777" w:rsidR="00A00ADB" w:rsidRDefault="00A00ADB">
            <w:pPr>
              <w:rPr>
                <w:rFonts w:ascii="ＭＳ 明朝" w:eastAsia="ＭＳ 明朝" w:hAnsi="ＭＳ 明朝"/>
                <w:sz w:val="28"/>
                <w:u w:val="dotted"/>
              </w:rPr>
            </w:pP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　　　　　　　　　　　　　　　　　　</w:t>
            </w:r>
          </w:p>
          <w:p w14:paraId="5CB22444" w14:textId="77777777" w:rsidR="00A00ADB" w:rsidRDefault="00A00ADB">
            <w:pPr>
              <w:rPr>
                <w:rFonts w:ascii="ＭＳ 明朝" w:eastAsia="ＭＳ 明朝" w:hAnsi="ＭＳ 明朝"/>
                <w:sz w:val="28"/>
                <w:u w:val="dotted"/>
              </w:rPr>
            </w:pP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　　　　　　　　　　　　　</w:t>
            </w:r>
          </w:p>
          <w:p w14:paraId="39262849" w14:textId="77777777" w:rsidR="00A00ADB" w:rsidRDefault="00A00ADB">
            <w:pPr>
              <w:rPr>
                <w:rFonts w:ascii="ＭＳ 明朝" w:eastAsia="ＭＳ 明朝" w:hAnsi="ＭＳ 明朝"/>
                <w:sz w:val="28"/>
                <w:u w:val="dotted"/>
              </w:rPr>
            </w:pP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</w:t>
            </w:r>
          </w:p>
          <w:p w14:paraId="07E43B5C" w14:textId="77777777" w:rsidR="00A00ADB" w:rsidRDefault="00A00ADB">
            <w:pPr>
              <w:rPr>
                <w:rFonts w:ascii="ＭＳ 明朝" w:eastAsia="ＭＳ 明朝" w:hAnsi="ＭＳ 明朝"/>
                <w:sz w:val="28"/>
                <w:u w:val="dotted"/>
              </w:rPr>
            </w:pP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8"/>
                <w:u w:val="dotted"/>
              </w:rPr>
              <w:t xml:space="preserve">　</w:t>
            </w:r>
            <w:r>
              <w:rPr>
                <w:rFonts w:ascii="ＭＳ 明朝" w:eastAsia="ＭＳ 明朝" w:hAnsi="ＭＳ 明朝"/>
                <w:sz w:val="28"/>
                <w:u w:val="dotted"/>
              </w:rPr>
              <w:t xml:space="preserve">　　　　　　　</w:t>
            </w:r>
          </w:p>
        </w:tc>
      </w:tr>
    </w:tbl>
    <w:p w14:paraId="191A26AD" w14:textId="77777777" w:rsidR="000B5C9B" w:rsidRDefault="000B5C9B">
      <w:pPr>
        <w:rPr>
          <w:rFonts w:ascii="ＭＳ 明朝" w:eastAsia="ＭＳ 明朝" w:hAnsi="ＭＳ 明朝"/>
        </w:rPr>
      </w:pPr>
    </w:p>
    <w:p w14:paraId="1B4A8926" w14:textId="77777777" w:rsidR="00D821D2" w:rsidRDefault="00D821D2">
      <w:pPr>
        <w:rPr>
          <w:rFonts w:ascii="ＭＳ 明朝" w:eastAsia="ＭＳ 明朝" w:hAnsi="ＭＳ 明朝"/>
        </w:rPr>
      </w:pPr>
    </w:p>
    <w:p w14:paraId="157C4987" w14:textId="77777777" w:rsidR="00D821D2" w:rsidRDefault="00D821D2">
      <w:pPr>
        <w:rPr>
          <w:rFonts w:ascii="ＭＳ 明朝" w:eastAsia="ＭＳ 明朝" w:hAnsi="ＭＳ 明朝"/>
        </w:rPr>
      </w:pPr>
    </w:p>
    <w:p w14:paraId="5C1D87E6" w14:textId="77777777" w:rsidR="00D821D2" w:rsidRDefault="00D821D2">
      <w:pPr>
        <w:rPr>
          <w:rFonts w:ascii="ＭＳ 明朝" w:eastAsia="ＭＳ 明朝" w:hAnsi="ＭＳ 明朝"/>
        </w:rPr>
      </w:pPr>
    </w:p>
    <w:p w14:paraId="73F363CF" w14:textId="77777777" w:rsidR="00D821D2" w:rsidRDefault="00D821D2">
      <w:pPr>
        <w:rPr>
          <w:rFonts w:ascii="ＭＳ 明朝" w:eastAsia="ＭＳ 明朝" w:hAnsi="ＭＳ 明朝"/>
        </w:rPr>
      </w:pPr>
    </w:p>
    <w:p w14:paraId="5B48F38F" w14:textId="77777777" w:rsidR="00D821D2" w:rsidRDefault="00D821D2">
      <w:pPr>
        <w:rPr>
          <w:rFonts w:ascii="ＭＳ 明朝" w:eastAsia="ＭＳ 明朝" w:hAnsi="ＭＳ 明朝"/>
        </w:rPr>
      </w:pPr>
    </w:p>
    <w:p w14:paraId="18B49C6E" w14:textId="77777777" w:rsidR="00D821D2" w:rsidRDefault="00D821D2">
      <w:pPr>
        <w:rPr>
          <w:rFonts w:ascii="ＭＳ 明朝" w:eastAsia="ＭＳ 明朝" w:hAnsi="ＭＳ 明朝"/>
        </w:rPr>
      </w:pPr>
    </w:p>
    <w:p w14:paraId="63E1D584" w14:textId="77777777" w:rsidR="00D821D2" w:rsidRDefault="00D821D2">
      <w:pPr>
        <w:rPr>
          <w:rFonts w:ascii="ＭＳ 明朝" w:eastAsia="ＭＳ 明朝" w:hAnsi="ＭＳ 明朝"/>
        </w:rPr>
      </w:pPr>
    </w:p>
    <w:p w14:paraId="69C91393" w14:textId="77777777" w:rsidR="00D821D2" w:rsidRDefault="00D821D2">
      <w:pPr>
        <w:rPr>
          <w:rFonts w:ascii="ＭＳ 明朝" w:eastAsia="ＭＳ 明朝" w:hAnsi="ＭＳ 明朝"/>
        </w:rPr>
      </w:pPr>
    </w:p>
    <w:p w14:paraId="6200DA72" w14:textId="77777777" w:rsidR="00D821D2" w:rsidRDefault="00D821D2">
      <w:pPr>
        <w:rPr>
          <w:rFonts w:ascii="ＭＳ 明朝" w:eastAsia="ＭＳ 明朝" w:hAnsi="ＭＳ 明朝"/>
        </w:rPr>
      </w:pPr>
    </w:p>
    <w:p w14:paraId="55C944C5" w14:textId="77777777" w:rsidR="00D821D2" w:rsidRDefault="00D821D2">
      <w:pPr>
        <w:rPr>
          <w:rFonts w:ascii="ＭＳ 明朝" w:eastAsia="ＭＳ 明朝" w:hAnsi="ＭＳ 明朝"/>
        </w:rPr>
      </w:pPr>
    </w:p>
    <w:p w14:paraId="25600EFD" w14:textId="77777777" w:rsidR="00D821D2" w:rsidRDefault="00D821D2">
      <w:pPr>
        <w:rPr>
          <w:rFonts w:ascii="ＭＳ 明朝" w:eastAsia="ＭＳ 明朝" w:hAnsi="ＭＳ 明朝"/>
        </w:rPr>
      </w:pPr>
    </w:p>
    <w:p w14:paraId="712BB615" w14:textId="77777777" w:rsidR="00D821D2" w:rsidRDefault="00D821D2">
      <w:pPr>
        <w:rPr>
          <w:rFonts w:ascii="ＭＳ 明朝" w:eastAsia="ＭＳ 明朝" w:hAnsi="ＭＳ 明朝"/>
        </w:rPr>
      </w:pPr>
    </w:p>
    <w:p w14:paraId="34F529FB" w14:textId="77777777" w:rsidR="00D821D2" w:rsidRDefault="00D821D2" w:rsidP="00D821D2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出典：</w:t>
      </w:r>
      <w:r>
        <w:rPr>
          <w:rFonts w:ascii="ＭＳ 明朝" w:eastAsia="ＭＳ 明朝" w:hAnsi="ＭＳ 明朝"/>
        </w:rPr>
        <w:t>「</w:t>
      </w:r>
      <w:r w:rsidRPr="00735C23">
        <w:rPr>
          <w:rFonts w:ascii="ＭＳ 明朝" w:eastAsia="ＭＳ 明朝" w:hAnsi="ＭＳ 明朝"/>
        </w:rPr>
        <w:t>小学校体育　簡単！授業</w:t>
      </w:r>
      <w:r w:rsidRPr="00735C23">
        <w:rPr>
          <w:rFonts w:ascii="ＭＳ 明朝" w:eastAsia="ＭＳ 明朝" w:hAnsi="ＭＳ 明朝" w:hint="eastAsia"/>
        </w:rPr>
        <w:t>で</w:t>
      </w:r>
      <w:r w:rsidRPr="00735C23">
        <w:rPr>
          <w:rFonts w:ascii="ＭＳ 明朝" w:eastAsia="ＭＳ 明朝" w:hAnsi="ＭＳ 明朝"/>
        </w:rPr>
        <w:t>役立つイラスト＆学習カードＣＤ－ＲＯＭ」東洋館出版社</w:t>
      </w:r>
    </w:p>
    <w:sectPr w:rsidR="00D821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94"/>
    <w:rsid w:val="000642A9"/>
    <w:rsid w:val="0008044F"/>
    <w:rsid w:val="000B4589"/>
    <w:rsid w:val="000B5C9B"/>
    <w:rsid w:val="000D2FD9"/>
    <w:rsid w:val="000D6C06"/>
    <w:rsid w:val="0010708F"/>
    <w:rsid w:val="001D253D"/>
    <w:rsid w:val="001D3319"/>
    <w:rsid w:val="002849A4"/>
    <w:rsid w:val="0029539A"/>
    <w:rsid w:val="003634F9"/>
    <w:rsid w:val="00403416"/>
    <w:rsid w:val="00416120"/>
    <w:rsid w:val="004B3E3C"/>
    <w:rsid w:val="004C2445"/>
    <w:rsid w:val="005E5836"/>
    <w:rsid w:val="005E79D0"/>
    <w:rsid w:val="00662180"/>
    <w:rsid w:val="006F3FB2"/>
    <w:rsid w:val="0084031B"/>
    <w:rsid w:val="008521D8"/>
    <w:rsid w:val="008C2C94"/>
    <w:rsid w:val="00A00ADB"/>
    <w:rsid w:val="00A53E52"/>
    <w:rsid w:val="00A55ECA"/>
    <w:rsid w:val="00AA01CB"/>
    <w:rsid w:val="00AF01D2"/>
    <w:rsid w:val="00B04609"/>
    <w:rsid w:val="00BB2EFD"/>
    <w:rsid w:val="00BF776B"/>
    <w:rsid w:val="00D10997"/>
    <w:rsid w:val="00D821D2"/>
    <w:rsid w:val="00D83BDF"/>
    <w:rsid w:val="00D93C10"/>
    <w:rsid w:val="00E54B3B"/>
    <w:rsid w:val="00F021CE"/>
    <w:rsid w:val="00F057AA"/>
    <w:rsid w:val="00F67103"/>
    <w:rsid w:val="00FD416D"/>
    <w:rsid w:val="100A4A3B"/>
    <w:rsid w:val="2D9B0F64"/>
    <w:rsid w:val="450C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8D6C983"/>
  <w15:docId w15:val="{4DA6FAC5-1F2F-41ED-8F03-14F02099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B93BE6-8E88-4591-B742-6D9E1799C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万里市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万里市</dc:creator>
  <cp:lastModifiedBy>吉田　宗平（保健体育課）</cp:lastModifiedBy>
  <cp:revision>5</cp:revision>
  <cp:lastPrinted>2020-12-02T06:31:00Z</cp:lastPrinted>
  <dcterms:created xsi:type="dcterms:W3CDTF">2020-11-04T07:40:00Z</dcterms:created>
  <dcterms:modified xsi:type="dcterms:W3CDTF">2021-04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